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Pr="008742E9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23732E" w:rsidRPr="0023732E" w:rsidRDefault="00955FFA" w:rsidP="0023732E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>Il presente curriculu</w:t>
      </w:r>
      <w:r w:rsidR="003A0407">
        <w:rPr>
          <w:rFonts w:asciiTheme="minorHAnsi" w:hAnsiTheme="minorHAnsi" w:cstheme="minorHAnsi"/>
        </w:rPr>
        <w:t xml:space="preserve">m è allegato alla domanda di ammissione per il Tutorato specializzato alla pari </w:t>
      </w:r>
      <w:proofErr w:type="spellStart"/>
      <w:r w:rsidR="003A0407">
        <w:rPr>
          <w:rFonts w:asciiTheme="minorHAnsi" w:hAnsiTheme="minorHAnsi" w:cstheme="minorHAnsi"/>
        </w:rPr>
        <w:t>a.a</w:t>
      </w:r>
      <w:proofErr w:type="spellEnd"/>
      <w:r w:rsidR="003A0407">
        <w:rPr>
          <w:rFonts w:asciiTheme="minorHAnsi" w:hAnsiTheme="minorHAnsi" w:cstheme="minorHAnsi"/>
        </w:rPr>
        <w:t>. 2019/2020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88" w:rsidRDefault="00D27E88">
      <w:r>
        <w:separator/>
      </w:r>
    </w:p>
  </w:endnote>
  <w:endnote w:type="continuationSeparator" w:id="0">
    <w:p w:rsidR="00D27E88" w:rsidRDefault="00D2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CD95283-DBCD-4AB1-9EC6-DAE51BACC695}"/>
    <w:embedBold r:id="rId2" w:fontKey="{E3D56A07-A9A2-439C-A5E9-443F8E0A3869}"/>
    <w:embedItalic r:id="rId3" w:fontKey="{C7BF3633-1AD9-453A-ACFE-90FA349CD37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C0D2DCC-FB0A-49E2-9474-ED339EF42271}"/>
    <w:embedItalic r:id="rId5" w:fontKey="{B873ABD3-88DB-4DBF-B97B-AB84CE2522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04FD3ED-72E1-4A47-8057-1BF9A5C1CF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DA46E6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DA46E6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88" w:rsidRDefault="00D27E88">
      <w:r>
        <w:separator/>
      </w:r>
    </w:p>
  </w:footnote>
  <w:footnote w:type="continuationSeparator" w:id="0">
    <w:p w:rsidR="00D27E88" w:rsidRDefault="00D2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A0407"/>
    <w:rsid w:val="003E7A04"/>
    <w:rsid w:val="00447B7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A439A"/>
    <w:rsid w:val="00CA7F29"/>
    <w:rsid w:val="00CF48E0"/>
    <w:rsid w:val="00D27E88"/>
    <w:rsid w:val="00D32224"/>
    <w:rsid w:val="00D47E3E"/>
    <w:rsid w:val="00D53723"/>
    <w:rsid w:val="00D63999"/>
    <w:rsid w:val="00D739F3"/>
    <w:rsid w:val="00D82C80"/>
    <w:rsid w:val="00DA46E6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E20E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E87-DD1C-440A-8314-7DEAEC0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avallo Giorgio (Tirocinante)</cp:lastModifiedBy>
  <cp:revision>5</cp:revision>
  <cp:lastPrinted>2018-01-17T08:44:00Z</cp:lastPrinted>
  <dcterms:created xsi:type="dcterms:W3CDTF">2019-09-12T13:36:00Z</dcterms:created>
  <dcterms:modified xsi:type="dcterms:W3CDTF">2019-10-22T10:27:00Z</dcterms:modified>
</cp:coreProperties>
</file>